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421538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421538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7B423A2" w:rsidR="0095255B" w:rsidRDefault="00421538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gosto        2023&#10;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bookmarkStart w:id="0" w:name="_GoBack"/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gosto   2023"/>
          </v:shape>
        </w:pict>
      </w:r>
      <w:bookmarkEnd w:id="0"/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C680-AD35-4855-A2A9-71159EA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9</cp:revision>
  <cp:lastPrinted>2023-09-04T14:47:00Z</cp:lastPrinted>
  <dcterms:created xsi:type="dcterms:W3CDTF">2009-03-25T15:14:00Z</dcterms:created>
  <dcterms:modified xsi:type="dcterms:W3CDTF">2023-09-04T14:48:00Z</dcterms:modified>
</cp:coreProperties>
</file>